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59" w:rsidRPr="00747159" w:rsidRDefault="00747159" w:rsidP="00747159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B29B8" wp14:editId="614C6636">
                <wp:simplePos x="0" y="0"/>
                <wp:positionH relativeFrom="page">
                  <wp:posOffset>962025</wp:posOffset>
                </wp:positionH>
                <wp:positionV relativeFrom="paragraph">
                  <wp:posOffset>25400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159" w:rsidRPr="00747159" w:rsidRDefault="00747159" w:rsidP="005302E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="005302E6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 w:rsidR="005302E6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في</w:t>
                            </w:r>
                            <w:proofErr w:type="gramEnd"/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75pt;margin-top:2pt;width:20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" filled="f" stroked="f">
                <v:textbox>
                  <w:txbxContent>
                    <w:p w:rsidR="00747159" w:rsidRPr="00747159" w:rsidRDefault="00747159" w:rsidP="005302E6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 w:rsidR="005302E6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 w:rsidR="005302E6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في</w:t>
                      </w:r>
                      <w:proofErr w:type="gramEnd"/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159" w:rsidRP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747159" w:rsidRPr="00747159" w:rsidRDefault="00D80F48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2704C" wp14:editId="6E7AD41F">
                <wp:simplePos x="0" y="0"/>
                <wp:positionH relativeFrom="column">
                  <wp:posOffset>1341120</wp:posOffset>
                </wp:positionH>
                <wp:positionV relativeFrom="paragraph">
                  <wp:posOffset>148590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7159" w:rsidRDefault="00747159" w:rsidP="005302E6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:rsidR="00747159" w:rsidRPr="003702A7" w:rsidRDefault="00374B0D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السيد 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عميد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كلية الآداب والعلوم الإنسانية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</w:t>
                            </w:r>
                          </w:p>
                          <w:p w:rsidR="00747159" w:rsidRPr="00830C00" w:rsidRDefault="00747159" w:rsidP="00747159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105.6pt;margin-top:11.7pt;width:27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" filled="f" stroked="f" strokeweight=".5pt">
                <v:path arrowok="t"/>
                <v:textbox>
                  <w:txbxContent>
                    <w:p w:rsidR="00747159" w:rsidRDefault="00747159" w:rsidP="005302E6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:rsidR="00747159" w:rsidRPr="003702A7" w:rsidRDefault="00374B0D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السيد 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عميد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كلية الآداب والعلوم الإنسانية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ind w:left="1080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</w:t>
                      </w:r>
                    </w:p>
                    <w:p w:rsidR="00747159" w:rsidRPr="00830C00" w:rsidRDefault="00747159" w:rsidP="00747159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159" w:rsidRPr="00747159">
        <w:rPr>
          <w:noProof/>
        </w:rPr>
        <w:t xml:space="preserve"> </w:t>
      </w: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747159" w:rsidRPr="00747159" w:rsidRDefault="00747159" w:rsidP="00747159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D80F48" w:rsidRPr="00747159" w:rsidRDefault="00D80F48" w:rsidP="00D80F48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</w:rPr>
      </w:pPr>
    </w:p>
    <w:p w:rsidR="00747159" w:rsidRPr="00747159" w:rsidRDefault="00747159" w:rsidP="00747159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r w:rsidR="00037D0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</w:t>
      </w:r>
      <w:r w:rsidR="007A6283">
        <w:rPr>
          <w:rFonts w:ascii="Traditional Arabic" w:eastAsia="Times New Roman" w:hAnsi="Traditional Arabic" w:cs="Traditional Arabic" w:hint="cs"/>
          <w:sz w:val="36"/>
          <w:szCs w:val="36"/>
          <w:rtl/>
        </w:rPr>
        <w:t>إعادة التسجيل بالسنة الثالثة</w:t>
      </w:r>
      <w:r w:rsidR="00D80F48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037D07" w:rsidRDefault="00747159" w:rsidP="00037D07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ن ألتمس من سيادتكم </w:t>
      </w:r>
      <w:r w:rsidR="00803506">
        <w:rPr>
          <w:rFonts w:ascii="Traditional Arabic" w:eastAsia="Times New Roman" w:hAnsi="Traditional Arabic" w:cs="Traditional Arabic" w:hint="cs"/>
          <w:sz w:val="36"/>
          <w:szCs w:val="36"/>
          <w:rtl/>
        </w:rPr>
        <w:t>إعادة تسجيلي بالسنة الثالثة</w:t>
      </w:r>
      <w:r w:rsidR="00037D0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ن سلك </w:t>
      </w:r>
      <w:r w:rsidR="00037D0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الدكتوراه برسم </w:t>
      </w:r>
    </w:p>
    <w:p w:rsidR="00747159" w:rsidRPr="00747159" w:rsidRDefault="00037D07" w:rsidP="00037D07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لموسم</w:t>
      </w:r>
      <w:proofErr w:type="gramEnd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لجامعي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:rsidR="00D80F48" w:rsidRDefault="00747159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 w:rsidR="0091569C"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 w:rsidR="007A6283">
        <w:rPr>
          <w:rFonts w:ascii="Traditional Arabic" w:eastAsia="Times New Roman" w:hAnsi="Traditional Arabic" w:cs="Traditional Arabic" w:hint="cs"/>
          <w:sz w:val="36"/>
          <w:szCs w:val="36"/>
          <w:rtl/>
        </w:rPr>
        <w:t>ثانية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:rsidR="00BF747A" w:rsidRDefault="00D80F48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التسجيل:</w:t>
      </w:r>
    </w:p>
    <w:p w:rsidR="00BF747A" w:rsidRDefault="00BF747A" w:rsidP="00BF747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بطاقة التعريف الوطنية:</w:t>
      </w:r>
    </w:p>
    <w:p w:rsidR="00747159" w:rsidRPr="00747159" w:rsidRDefault="00BF747A" w:rsidP="00BF747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قم</w:t>
      </w:r>
      <w:proofErr w:type="gramEnd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وطني للطالب: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:rsidR="00D80F48" w:rsidRPr="00747159" w:rsidRDefault="00292C3D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إشراف الدكتور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:rsidR="00747159" w:rsidRPr="00747159" w:rsidRDefault="00292C3D" w:rsidP="00292C3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الاحترام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.  </w:t>
      </w:r>
    </w:p>
    <w:p w:rsidR="00747159" w:rsidRDefault="00292C3D" w:rsidP="00292C3D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طالب(ة) الباحث(ة):</w:t>
      </w:r>
    </w:p>
    <w:p w:rsidR="00292C3D" w:rsidRPr="00292C3D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292C3D" w:rsidRPr="00747159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915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46"/>
        <w:gridCol w:w="2307"/>
        <w:gridCol w:w="2551"/>
        <w:gridCol w:w="1985"/>
      </w:tblGrid>
      <w:tr w:rsidR="00DD7BB5" w:rsidRPr="00747159" w:rsidTr="00097F15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B5" w:rsidRPr="00AF3A0B" w:rsidRDefault="00DD7BB5" w:rsidP="00FD5C4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أستاذ(ة) المشرف(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5" w:rsidRPr="00AF3A0B" w:rsidRDefault="00DD7BB5" w:rsidP="00FD5C4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5" w:rsidRPr="00AF3A0B" w:rsidRDefault="00DD7BB5" w:rsidP="00FD5C4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B5" w:rsidRPr="00AF3A0B" w:rsidRDefault="00DD7BB5" w:rsidP="00FD5C4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B5" w:rsidRPr="00AF3A0B" w:rsidRDefault="00DD7BB5" w:rsidP="00FD5C4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DD7BB5" w:rsidRPr="00747159" w:rsidTr="00097F15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5" w:rsidRPr="00292C3D" w:rsidRDefault="00DD7BB5" w:rsidP="00FD5C4E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5" w:rsidRPr="00292C3D" w:rsidRDefault="00DD7BB5" w:rsidP="00FD5C4E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5" w:rsidRPr="00292C3D" w:rsidRDefault="00DD7BB5" w:rsidP="00FD5C4E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5" w:rsidRDefault="00DD7BB5" w:rsidP="00FD5C4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DD7BB5" w:rsidRPr="00747159" w:rsidRDefault="00DD7BB5" w:rsidP="00BD535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5" w:rsidRPr="00747159" w:rsidRDefault="00DD7BB5" w:rsidP="00FD5C4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:rsidR="00F905BA" w:rsidRDefault="00F905BA" w:rsidP="00747159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:rsidR="005302E6" w:rsidRDefault="005302E6" w:rsidP="005302E6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:rsidR="005302E6" w:rsidRPr="009A782C" w:rsidRDefault="005302E6" w:rsidP="00097F15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  <w:r w:rsidRPr="00E169F1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كلف </w:t>
      </w:r>
      <w:r w:rsidR="00097F15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القطب </w:t>
      </w:r>
      <w:proofErr w:type="spellStart"/>
      <w:r w:rsidR="00097F15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="00097F15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بتوقيع مدير المختبر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 w:rsidR="00BD5355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وتوقيع منسق القطب </w:t>
      </w:r>
      <w:proofErr w:type="spellStart"/>
      <w:r w:rsidR="00BD5355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="00BD5355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وتوقيع مدير قطب الدراسات في الدكتوراه وتوقيع عميد الكلية.</w:t>
      </w:r>
    </w:p>
    <w:sectPr w:rsidR="005302E6" w:rsidRPr="009A782C" w:rsidSect="00BF7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C1" w:rsidRDefault="00A851C1" w:rsidP="00795775">
      <w:pPr>
        <w:spacing w:after="0" w:line="240" w:lineRule="auto"/>
      </w:pPr>
      <w:r>
        <w:separator/>
      </w:r>
    </w:p>
  </w:endnote>
  <w:endnote w:type="continuationSeparator" w:id="0">
    <w:p w:rsidR="00A851C1" w:rsidRDefault="00A851C1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FF" w:rsidRDefault="00FD0B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FF" w:rsidRDefault="00FD0B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C1" w:rsidRDefault="00A851C1" w:rsidP="00795775">
      <w:pPr>
        <w:spacing w:after="0" w:line="240" w:lineRule="auto"/>
      </w:pPr>
      <w:r>
        <w:separator/>
      </w:r>
    </w:p>
  </w:footnote>
  <w:footnote w:type="continuationSeparator" w:id="0">
    <w:p w:rsidR="00A851C1" w:rsidRDefault="00A851C1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FF" w:rsidRDefault="00FD0B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75" w:rsidRDefault="008F5A75" w:rsidP="008F5A7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6D34FD" wp14:editId="0496BC0F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5A75" w:rsidRPr="00B1642D" w:rsidRDefault="008F5A75" w:rsidP="008F5A7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8F5A75" w:rsidRDefault="008F5A75" w:rsidP="008F5A7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8F5A75" w:rsidRPr="00EC63A0" w:rsidRDefault="008F5A75" w:rsidP="008F5A75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8F5A75" w:rsidRPr="00B1642D" w:rsidRDefault="008F5A75" w:rsidP="008F5A7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45.9pt;margin-top:1.9pt;width:248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8F5A75" w:rsidRPr="00B1642D" w:rsidRDefault="008F5A75" w:rsidP="008F5A7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8F5A75" w:rsidRDefault="008F5A75" w:rsidP="008F5A7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8F5A75" w:rsidRPr="00EC63A0" w:rsidRDefault="008F5A75" w:rsidP="008F5A75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8F5A75" w:rsidRPr="00B1642D" w:rsidRDefault="008F5A75" w:rsidP="008F5A7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B94AEA" wp14:editId="507BC714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5A75" w:rsidRPr="00256C96" w:rsidRDefault="008F5A75" w:rsidP="008F5A75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8F5A75" w:rsidRPr="00256C96" w:rsidRDefault="008F5A75" w:rsidP="008F5A7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8F5A75" w:rsidRDefault="008F5A75" w:rsidP="008F5A7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8F5A75" w:rsidRPr="00EC63A0" w:rsidRDefault="008F5A75" w:rsidP="008F5A75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8F5A75" w:rsidRPr="00B1642D" w:rsidRDefault="008F5A75" w:rsidP="008F5A75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8F5A75" w:rsidRPr="003A6BB1" w:rsidRDefault="008F5A75" w:rsidP="008F5A75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9" type="#_x0000_t202" style="position:absolute;margin-left:323.1pt;margin-top:-20.6pt;width:205.25pt;height:118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8F5A75" w:rsidRPr="00256C96" w:rsidRDefault="008F5A75" w:rsidP="008F5A75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8F5A75" w:rsidRPr="00256C96" w:rsidRDefault="008F5A75" w:rsidP="008F5A7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8F5A75" w:rsidRDefault="008F5A75" w:rsidP="008F5A7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8F5A75" w:rsidRPr="00EC63A0" w:rsidRDefault="008F5A75" w:rsidP="008F5A75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8F5A75" w:rsidRPr="00B1642D" w:rsidRDefault="008F5A75" w:rsidP="008F5A75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8F5A75" w:rsidRPr="003A6BB1" w:rsidRDefault="008F5A75" w:rsidP="008F5A75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F5A75" w:rsidRDefault="008F5A75" w:rsidP="008F5A7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911C76" wp14:editId="54FDBEAC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5A75" w:rsidRDefault="008F5A75" w:rsidP="008F5A75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0901D3" wp14:editId="3897B0C7">
                                <wp:extent cx="866775" cy="874655"/>
                                <wp:effectExtent l="0" t="0" r="0" b="1905"/>
                                <wp:docPr id="3" name="Image 3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margin-left:192.6pt;margin-top:1.25pt;width:123.8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8F5A75" w:rsidRDefault="008F5A75" w:rsidP="008F5A75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0901D3" wp14:editId="3897B0C7">
                          <wp:extent cx="866775" cy="874655"/>
                          <wp:effectExtent l="0" t="0" r="0" b="1905"/>
                          <wp:docPr id="3" name="Image 3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F5A75" w:rsidRDefault="008F5A75" w:rsidP="008F5A75">
    <w:pPr>
      <w:pStyle w:val="En-tte"/>
      <w:jc w:val="center"/>
      <w:rPr>
        <w:rtl/>
        <w:lang w:bidi="ar-MA"/>
      </w:rPr>
    </w:pPr>
  </w:p>
  <w:p w:rsidR="008F5A75" w:rsidRDefault="008F5A75" w:rsidP="008F5A7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8F5A75" w:rsidP="003A6735">
    <w:pPr>
      <w:pStyle w:val="En-tte"/>
      <w:rPr>
        <w:lang w:bidi="ar-MA"/>
      </w:rPr>
    </w:pPr>
    <w:r w:rsidRPr="00DD7BB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C8CA2A" wp14:editId="470074F7">
              <wp:simplePos x="0" y="0"/>
              <wp:positionH relativeFrom="column">
                <wp:posOffset>1493520</wp:posOffset>
              </wp:positionH>
              <wp:positionV relativeFrom="paragraph">
                <wp:posOffset>71120</wp:posOffset>
              </wp:positionV>
              <wp:extent cx="3459480" cy="361950"/>
              <wp:effectExtent l="0" t="0" r="762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7BB5" w:rsidRDefault="00DD7BB5" w:rsidP="00DD7BB5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bookmarkStart w:id="0" w:name="_GoBack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17.6pt;margin-top:5.6pt;width:272.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" stroked="f">
              <v:textbox>
                <w:txbxContent>
                  <w:p w:rsidR="00DD7BB5" w:rsidRDefault="00DD7BB5" w:rsidP="00DD7BB5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bookmarkStart w:id="1" w:name="_GoBack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A01CCB" wp14:editId="657D7A46">
              <wp:simplePos x="0" y="0"/>
              <wp:positionH relativeFrom="column">
                <wp:posOffset>-573405</wp:posOffset>
              </wp:positionH>
              <wp:positionV relativeFrom="paragraph">
                <wp:posOffset>23495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1.8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" strokecolor="#1f497d" strokeweight=".5pt"/>
          </w:pict>
        </mc:Fallback>
      </mc:AlternateContent>
    </w:r>
  </w:p>
  <w:p w:rsidR="007A7F2E" w:rsidRPr="007A7F2E" w:rsidRDefault="007A7F2E" w:rsidP="007A7F2E">
    <w:pPr>
      <w:pStyle w:val="En-tte"/>
      <w:rPr>
        <w:lang w:bidi="ar-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FF" w:rsidRDefault="00FD0B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38A3"/>
    <w:rsid w:val="00021393"/>
    <w:rsid w:val="00024140"/>
    <w:rsid w:val="00037D07"/>
    <w:rsid w:val="00043AE8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11572C"/>
    <w:rsid w:val="00120055"/>
    <w:rsid w:val="00126952"/>
    <w:rsid w:val="001467E7"/>
    <w:rsid w:val="0016224E"/>
    <w:rsid w:val="00171CB1"/>
    <w:rsid w:val="00176CE1"/>
    <w:rsid w:val="00180152"/>
    <w:rsid w:val="001B2141"/>
    <w:rsid w:val="001B5DC5"/>
    <w:rsid w:val="001C351B"/>
    <w:rsid w:val="001D2E15"/>
    <w:rsid w:val="00204B5B"/>
    <w:rsid w:val="002162CF"/>
    <w:rsid w:val="00256C96"/>
    <w:rsid w:val="00270EA2"/>
    <w:rsid w:val="00272195"/>
    <w:rsid w:val="00274B8C"/>
    <w:rsid w:val="0027682E"/>
    <w:rsid w:val="00292C3D"/>
    <w:rsid w:val="002A72CD"/>
    <w:rsid w:val="002C3492"/>
    <w:rsid w:val="002D4D95"/>
    <w:rsid w:val="002D6A69"/>
    <w:rsid w:val="002F2522"/>
    <w:rsid w:val="003153C6"/>
    <w:rsid w:val="00330587"/>
    <w:rsid w:val="00351601"/>
    <w:rsid w:val="0036138E"/>
    <w:rsid w:val="00371DE3"/>
    <w:rsid w:val="00374B0D"/>
    <w:rsid w:val="00387382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6343"/>
    <w:rsid w:val="004E293E"/>
    <w:rsid w:val="004F5301"/>
    <w:rsid w:val="005132AF"/>
    <w:rsid w:val="00520F4F"/>
    <w:rsid w:val="00525773"/>
    <w:rsid w:val="005302E6"/>
    <w:rsid w:val="00561231"/>
    <w:rsid w:val="0057084B"/>
    <w:rsid w:val="005856EB"/>
    <w:rsid w:val="005931B7"/>
    <w:rsid w:val="005C0E1E"/>
    <w:rsid w:val="005C3BD2"/>
    <w:rsid w:val="005C5D00"/>
    <w:rsid w:val="005C5F46"/>
    <w:rsid w:val="005E4D67"/>
    <w:rsid w:val="00613E09"/>
    <w:rsid w:val="00616BB2"/>
    <w:rsid w:val="00630D7E"/>
    <w:rsid w:val="00641762"/>
    <w:rsid w:val="00660931"/>
    <w:rsid w:val="006644AA"/>
    <w:rsid w:val="00682AB1"/>
    <w:rsid w:val="0068310A"/>
    <w:rsid w:val="00685353"/>
    <w:rsid w:val="006924AB"/>
    <w:rsid w:val="006A77B3"/>
    <w:rsid w:val="006B444B"/>
    <w:rsid w:val="006C740D"/>
    <w:rsid w:val="006F58F5"/>
    <w:rsid w:val="00700A81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50BCB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75022"/>
    <w:rsid w:val="00B93DF7"/>
    <w:rsid w:val="00B95522"/>
    <w:rsid w:val="00BA37CE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5298"/>
    <w:rsid w:val="00DD7195"/>
    <w:rsid w:val="00DD7BB5"/>
    <w:rsid w:val="00DF0F3A"/>
    <w:rsid w:val="00DF2F17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3711"/>
    <w:rsid w:val="00EE3A0F"/>
    <w:rsid w:val="00EE77C6"/>
    <w:rsid w:val="00EF1668"/>
    <w:rsid w:val="00EF18C0"/>
    <w:rsid w:val="00F03034"/>
    <w:rsid w:val="00F42B0C"/>
    <w:rsid w:val="00F5011C"/>
    <w:rsid w:val="00F6653B"/>
    <w:rsid w:val="00F905BA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542F-1593-43DA-9439-28B5C67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30</cp:revision>
  <cp:lastPrinted>2021-07-23T11:03:00Z</cp:lastPrinted>
  <dcterms:created xsi:type="dcterms:W3CDTF">2020-05-29T09:59:00Z</dcterms:created>
  <dcterms:modified xsi:type="dcterms:W3CDTF">2021-07-28T17:49:00Z</dcterms:modified>
</cp:coreProperties>
</file>